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8419" w14:textId="2F6EF0B4" w:rsidR="00281DF2" w:rsidRDefault="00281DF2" w:rsidP="00281D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25B4C" wp14:editId="1122829C">
                <wp:simplePos x="0" y="0"/>
                <wp:positionH relativeFrom="margin">
                  <wp:posOffset>2604770</wp:posOffset>
                </wp:positionH>
                <wp:positionV relativeFrom="paragraph">
                  <wp:posOffset>0</wp:posOffset>
                </wp:positionV>
                <wp:extent cx="3162300" cy="10407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6B34" w14:textId="77777777" w:rsidR="00281DF2" w:rsidRPr="00FC5FD1" w:rsidRDefault="00281DF2" w:rsidP="00281DF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5FD1">
                              <w:rPr>
                                <w:b/>
                                <w:bCs/>
                              </w:rPr>
                              <w:t>Courts and Tribunals Service Centre</w:t>
                            </w:r>
                          </w:p>
                          <w:p w14:paraId="3E279364" w14:textId="77777777" w:rsidR="00281DF2" w:rsidRPr="00FC5FD1" w:rsidRDefault="00281DF2" w:rsidP="00281DF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5FD1">
                              <w:t xml:space="preserve">Telephone: </w:t>
                            </w:r>
                            <w:r w:rsidRPr="00FC5FD1">
                              <w:rPr>
                                <w:b/>
                                <w:bCs/>
                              </w:rPr>
                              <w:t>0300 123 7050</w:t>
                            </w:r>
                          </w:p>
                          <w:p w14:paraId="0F4E3394" w14:textId="77777777" w:rsidR="00281DF2" w:rsidRPr="00FC5FD1" w:rsidRDefault="00281DF2" w:rsidP="00281DF2">
                            <w:pPr>
                              <w:jc w:val="right"/>
                            </w:pPr>
                            <w:r w:rsidRPr="00FC5FD1">
                              <w:t>(Monday to Friday, 9am to 5pm)</w:t>
                            </w:r>
                          </w:p>
                          <w:p w14:paraId="461D7CD9" w14:textId="77777777" w:rsidR="00281DF2" w:rsidRPr="00FC5FD1" w:rsidRDefault="00281DF2" w:rsidP="00281DF2">
                            <w:pPr>
                              <w:jc w:val="right"/>
                            </w:pPr>
                            <w:r w:rsidRPr="00FC5FD1">
                              <w:t>Call charges: www.gov.uk/call-charges</w:t>
                            </w:r>
                          </w:p>
                          <w:p w14:paraId="744B60A1" w14:textId="77777777" w:rsidR="00281DF2" w:rsidRDefault="00281DF2" w:rsidP="00281D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5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1pt;margin-top:0;width:249pt;height:8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" stroked="f">
                <v:textbox>
                  <w:txbxContent>
                    <w:p w14:paraId="5A926B34" w14:textId="77777777" w:rsidR="00281DF2" w:rsidRPr="00FC5FD1" w:rsidRDefault="00281DF2" w:rsidP="00281DF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5FD1">
                        <w:rPr>
                          <w:b/>
                          <w:bCs/>
                        </w:rPr>
                        <w:t>Courts and Tribunals Service Centre</w:t>
                      </w:r>
                    </w:p>
                    <w:p w14:paraId="3E279364" w14:textId="77777777" w:rsidR="00281DF2" w:rsidRPr="00FC5FD1" w:rsidRDefault="00281DF2" w:rsidP="00281DF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5FD1">
                        <w:t xml:space="preserve">Telephone: </w:t>
                      </w:r>
                      <w:r w:rsidRPr="00FC5FD1">
                        <w:rPr>
                          <w:b/>
                          <w:bCs/>
                        </w:rPr>
                        <w:t>0300 123 7050</w:t>
                      </w:r>
                    </w:p>
                    <w:p w14:paraId="0F4E3394" w14:textId="77777777" w:rsidR="00281DF2" w:rsidRPr="00FC5FD1" w:rsidRDefault="00281DF2" w:rsidP="00281DF2">
                      <w:pPr>
                        <w:jc w:val="right"/>
                      </w:pPr>
                      <w:r w:rsidRPr="00FC5FD1">
                        <w:t>(Monday to Friday, 9am to 5pm)</w:t>
                      </w:r>
                    </w:p>
                    <w:p w14:paraId="461D7CD9" w14:textId="77777777" w:rsidR="00281DF2" w:rsidRPr="00FC5FD1" w:rsidRDefault="00281DF2" w:rsidP="00281DF2">
                      <w:pPr>
                        <w:jc w:val="right"/>
                      </w:pPr>
                      <w:r w:rsidRPr="00FC5FD1">
                        <w:t>Call charges: www.gov.uk/call-charges</w:t>
                      </w:r>
                    </w:p>
                    <w:p w14:paraId="744B60A1" w14:textId="77777777" w:rsidR="00281DF2" w:rsidRDefault="00281DF2" w:rsidP="00281DF2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7908">
        <w:rPr>
          <w:noProof/>
        </w:rPr>
        <w:drawing>
          <wp:inline distT="0" distB="0" distL="0" distR="0" wp14:anchorId="4E150387" wp14:editId="00F8681C">
            <wp:extent cx="2121535" cy="1104661"/>
            <wp:effectExtent l="0" t="0" r="0" b="635"/>
            <wp:docPr id="1650771333" name="Picture 4" descr="A logo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1333" name="Picture 4" descr="A logo with text overlay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/>
                    <a:stretch/>
                  </pic:blipFill>
                  <pic:spPr bwMode="auto">
                    <a:xfrm>
                      <a:off x="0" y="0"/>
                      <a:ext cx="2128664" cy="11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1E99B" w14:textId="00453C93" w:rsidR="003E7908" w:rsidRPr="00281DF2" w:rsidRDefault="003E7908" w:rsidP="00281DF2">
      <w:pPr>
        <w:rPr>
          <w:noProof/>
        </w:rPr>
      </w:pPr>
    </w:p>
    <w:p w14:paraId="32578291" w14:textId="77777777" w:rsidR="00281DF2" w:rsidRPr="00281DF2" w:rsidRDefault="00281DF2" w:rsidP="00281DF2">
      <w:pPr>
        <w:pStyle w:val="NoSpacing"/>
        <w:rPr>
          <w:sz w:val="24"/>
          <w:szCs w:val="24"/>
        </w:rPr>
      </w:pPr>
      <w:bookmarkStart w:id="0" w:name="_Hlk168566426"/>
    </w:p>
    <w:p w14:paraId="16F6F915" w14:textId="27BB74C6" w:rsidR="00281DF2" w:rsidRPr="00281DF2" w:rsidRDefault="0014262D" w:rsidP="00281D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lt;</w:t>
      </w:r>
      <w:r w:rsidR="00281DF2" w:rsidRPr="00281DF2">
        <w:rPr>
          <w:sz w:val="24"/>
          <w:szCs w:val="24"/>
        </w:rPr>
        <w:t>&lt;</w:t>
      </w:r>
      <w:proofErr w:type="spellStart"/>
      <w:r w:rsidR="00DC511C" w:rsidRPr="00B91022">
        <w:rPr>
          <w:sz w:val="24"/>
          <w:szCs w:val="24"/>
        </w:rPr>
        <w:t>coverLetterName</w:t>
      </w:r>
      <w:proofErr w:type="spellEnd"/>
      <w:r w:rsidR="00281DF2" w:rsidRPr="00281DF2">
        <w:rPr>
          <w:sz w:val="24"/>
          <w:szCs w:val="24"/>
        </w:rPr>
        <w:t>&gt;&gt;</w:t>
      </w:r>
    </w:p>
    <w:bookmarkEnd w:id="0"/>
    <w:p w14:paraId="1BBE5E5E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1&gt;&gt;</w:t>
      </w:r>
    </w:p>
    <w:p w14:paraId="7136F76A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2&gt;&gt;</w:t>
      </w:r>
    </w:p>
    <w:p w14:paraId="64BE9158" w14:textId="77777777" w:rsidR="00281DF2" w:rsidRPr="00281DF2" w:rsidRDefault="00281DF2" w:rsidP="00281DF2">
      <w:pPr>
        <w:pStyle w:val="NoSpacing"/>
        <w:rPr>
          <w:sz w:val="24"/>
          <w:szCs w:val="24"/>
        </w:rPr>
      </w:pPr>
      <w:r w:rsidRPr="00281DF2">
        <w:rPr>
          <w:sz w:val="24"/>
          <w:szCs w:val="24"/>
        </w:rPr>
        <w:t>&lt;&lt;addressLine3&gt;&gt;</w:t>
      </w:r>
    </w:p>
    <w:p w14:paraId="7DDAD646" w14:textId="77777777" w:rsidR="00281DF2" w:rsidRPr="00281DF2" w:rsidRDefault="00281DF2" w:rsidP="00281DF2">
      <w:pPr>
        <w:rPr>
          <w:rFonts w:ascii="Arial" w:hAnsi="Arial" w:cs="Arial"/>
        </w:rPr>
      </w:pPr>
      <w:r w:rsidRPr="00281DF2">
        <w:rPr>
          <w:rFonts w:ascii="Arial" w:hAnsi="Arial" w:cs="Arial"/>
        </w:rPr>
        <w:t>&lt;&lt;</w:t>
      </w:r>
      <w:proofErr w:type="spellStart"/>
      <w:r w:rsidRPr="00281DF2">
        <w:rPr>
          <w:rFonts w:ascii="Arial" w:hAnsi="Arial" w:cs="Arial"/>
        </w:rPr>
        <w:t>postCode</w:t>
      </w:r>
      <w:proofErr w:type="spellEnd"/>
      <w:r w:rsidRPr="00281DF2">
        <w:rPr>
          <w:rFonts w:ascii="Arial" w:hAnsi="Arial" w:cs="Arial"/>
        </w:rPr>
        <w:t>&gt;&gt;</w:t>
      </w:r>
    </w:p>
    <w:p w14:paraId="4F5B3E8E" w14:textId="77777777" w:rsidR="00281DF2" w:rsidRPr="00281DF2" w:rsidRDefault="00281DF2" w:rsidP="00281DF2">
      <w:pPr>
        <w:rPr>
          <w:rFonts w:ascii="Arial" w:hAnsi="Arial" w:cs="Arial"/>
        </w:rPr>
      </w:pPr>
    </w:p>
    <w:p w14:paraId="7A7BA2A0" w14:textId="640C4BAF" w:rsidR="00281DF2" w:rsidRPr="00B91022" w:rsidRDefault="00281DF2" w:rsidP="00281DF2">
      <w:pPr>
        <w:rPr>
          <w:rFonts w:ascii="Arial" w:hAnsi="Arial" w:cs="Arial"/>
        </w:rPr>
      </w:pPr>
      <w:r w:rsidRPr="00281DF2">
        <w:rPr>
          <w:rFonts w:ascii="Arial" w:hAnsi="Arial" w:cs="Arial"/>
        </w:rPr>
        <w:t>Dear &lt;&lt;</w:t>
      </w:r>
      <w:proofErr w:type="spellStart"/>
      <w:r w:rsidR="00B91022" w:rsidRPr="00B91022">
        <w:rPr>
          <w:rFonts w:ascii="Arial" w:hAnsi="Arial" w:cs="Arial"/>
        </w:rPr>
        <w:t>coverLetterName</w:t>
      </w:r>
      <w:proofErr w:type="spellEnd"/>
      <w:r w:rsidRPr="00281DF2">
        <w:rPr>
          <w:rFonts w:ascii="Arial" w:hAnsi="Arial" w:cs="Arial"/>
        </w:rPr>
        <w:t>&gt;&gt;,</w:t>
      </w:r>
      <w:r>
        <w:br/>
      </w:r>
    </w:p>
    <w:p w14:paraId="741ADA8B" w14:textId="2992A870" w:rsidR="00281DF2" w:rsidRPr="00B31543" w:rsidRDefault="00281DF2" w:rsidP="00281DF2">
      <w:pPr>
        <w:rPr>
          <w:rFonts w:ascii="Arial" w:eastAsia="Tahoma" w:hAnsi="Arial" w:cs="Arial"/>
        </w:rPr>
      </w:pPr>
      <w:r w:rsidRPr="00281DF2">
        <w:rPr>
          <w:rFonts w:ascii="Arial" w:hAnsi="Arial" w:cs="Arial"/>
        </w:rPr>
        <w:t>We’ve attached the notice of discontinuance to this letter, for the claim number &lt;&lt;</w:t>
      </w:r>
      <w:proofErr w:type="spellStart"/>
      <w:r w:rsidR="00B31543" w:rsidRPr="00B31543">
        <w:rPr>
          <w:rFonts w:ascii="Arial" w:eastAsia="Tahoma" w:hAnsi="Arial" w:cs="Arial"/>
        </w:rPr>
        <w:t>claimReferenceNumber</w:t>
      </w:r>
      <w:proofErr w:type="spellEnd"/>
      <w:r w:rsidRPr="00281DF2">
        <w:rPr>
          <w:rFonts w:ascii="Arial" w:eastAsia="Tahoma" w:hAnsi="Arial" w:cs="Arial"/>
        </w:rPr>
        <w:t>&gt;&gt;</w:t>
      </w:r>
    </w:p>
    <w:p w14:paraId="453F019A" w14:textId="6BB59CD7" w:rsidR="00281DF2" w:rsidRDefault="00281DF2" w:rsidP="00281DF2">
      <w:r w:rsidRPr="00BF745E">
        <w:br/>
      </w:r>
    </w:p>
    <w:p w14:paraId="3A741E34" w14:textId="2486F1E4" w:rsidR="00281DF2" w:rsidRPr="00281DF2" w:rsidRDefault="00281DF2" w:rsidP="00281DF2">
      <w:pPr>
        <w:rPr>
          <w:b/>
          <w:bCs/>
        </w:rPr>
      </w:pPr>
      <w:r w:rsidRPr="00281DF2">
        <w:rPr>
          <w:b/>
          <w:bCs/>
        </w:rPr>
        <w:t>Help and support</w:t>
      </w:r>
    </w:p>
    <w:p w14:paraId="0F072916" w14:textId="77777777" w:rsidR="00281DF2" w:rsidRDefault="00281DF2" w:rsidP="00281DF2"/>
    <w:p w14:paraId="60D76074" w14:textId="55B77EE9" w:rsidR="000028CA" w:rsidRDefault="000028CA" w:rsidP="000028CA">
      <w:r w:rsidRPr="000028CA">
        <w:t>&lt;&lt;</w:t>
      </w:r>
      <w:proofErr w:type="spellStart"/>
      <w:r w:rsidRPr="000028CA">
        <w:t>cs_</w:t>
      </w:r>
      <w:r>
        <w:t>isQMEnabled</w:t>
      </w:r>
      <w:proofErr w:type="spellEnd"/>
      <w:r w:rsidRPr="000028CA">
        <w:t>&gt;&gt;</w:t>
      </w:r>
    </w:p>
    <w:p w14:paraId="2460A15B" w14:textId="26DC2F62" w:rsidR="00651B5B" w:rsidRPr="000028CA" w:rsidRDefault="00651B5B" w:rsidP="000028CA">
      <w:r w:rsidRPr="00947F73">
        <w:t>&lt;&lt;cs_</w:t>
      </w:r>
      <w:r w:rsidRPr="00651B5B">
        <w:t>isRespondent1LiP</w:t>
      </w:r>
      <w:r w:rsidRPr="00947F73">
        <w:t>&gt;&gt;</w:t>
      </w:r>
    </w:p>
    <w:p w14:paraId="644CC22B" w14:textId="77777777" w:rsidR="00651B5B" w:rsidRDefault="00651B5B" w:rsidP="00651B5B">
      <w:r w:rsidRPr="00651B5B">
        <w:t xml:space="preserve">Send a message (our preferred method of communication): To contact the court, select contact or apply to the court on your dashboard. </w:t>
      </w:r>
    </w:p>
    <w:p w14:paraId="461D2730" w14:textId="6CF3E95F" w:rsidR="00651B5B" w:rsidRPr="00947F73" w:rsidRDefault="00651B5B" w:rsidP="00651B5B">
      <w:r w:rsidRPr="00947F73">
        <w:t>&lt;&lt;else&gt;&gt;</w:t>
      </w:r>
    </w:p>
    <w:p w14:paraId="49726F1A" w14:textId="6952AA33" w:rsidR="00651B5B" w:rsidRDefault="00651B5B" w:rsidP="00947F73">
      <w:r w:rsidRPr="00651B5B">
        <w:t>Send a query (our preferred method of communication): Contact us about your claim by selecting Raise a query from the next steps menu.</w:t>
      </w:r>
    </w:p>
    <w:p w14:paraId="1B2BA0C2" w14:textId="1ED0FA19" w:rsidR="00DF7C1B" w:rsidRDefault="00DF7C1B" w:rsidP="00947F73">
      <w:r w:rsidRPr="000028CA">
        <w:t>&lt;&lt;es_&gt;&gt;</w:t>
      </w:r>
    </w:p>
    <w:p w14:paraId="20FDAEEA" w14:textId="5E8AD6E6" w:rsidR="000028CA" w:rsidRPr="000028CA" w:rsidRDefault="000028CA" w:rsidP="000028CA">
      <w:r w:rsidRPr="000028CA">
        <w:t>&lt;&lt;es_&gt;&gt;</w:t>
      </w:r>
    </w:p>
    <w:p w14:paraId="7D5639A2" w14:textId="0D0977DA" w:rsidR="00281DF2" w:rsidRDefault="00281DF2" w:rsidP="00281DF2">
      <w:r>
        <w:t>Telephone: 0300 123 7050</w:t>
      </w:r>
    </w:p>
    <w:p w14:paraId="3BB94C4F" w14:textId="418AC915" w:rsidR="00281DF2" w:rsidRDefault="00281DF2" w:rsidP="00281DF2">
      <w:r>
        <w:t>Monday to Friday, 9am to 5pm</w:t>
      </w:r>
    </w:p>
    <w:p w14:paraId="304B391E" w14:textId="4BF82389" w:rsidR="00281DF2" w:rsidRDefault="00281DF2" w:rsidP="00281DF2">
      <w:r>
        <w:t xml:space="preserve">Find out about call charges: </w:t>
      </w:r>
      <w:hyperlink r:id="rId9" w:history="1">
        <w:r w:rsidRPr="007513A8">
          <w:rPr>
            <w:rStyle w:val="Hyperlink"/>
          </w:rPr>
          <w:t>https://www.gov.uk/call-charges</w:t>
        </w:r>
      </w:hyperlink>
    </w:p>
    <w:p w14:paraId="62DC4805" w14:textId="6382C98B" w:rsidR="00947F73" w:rsidRPr="00947F73" w:rsidRDefault="00947F73" w:rsidP="00947F73">
      <w:r w:rsidRPr="00947F73">
        <w:t>&lt;&lt;</w:t>
      </w:r>
      <w:proofErr w:type="spellStart"/>
      <w:r w:rsidRPr="00947F73">
        <w:t>cs_</w:t>
      </w:r>
      <w:r>
        <w:t>isQMEnabled</w:t>
      </w:r>
      <w:proofErr w:type="spellEnd"/>
      <w:r w:rsidRPr="00947F73">
        <w:t xml:space="preserve"> &gt;&gt;</w:t>
      </w:r>
    </w:p>
    <w:p w14:paraId="4923F59E" w14:textId="6BF810AF" w:rsidR="00947F73" w:rsidRDefault="00947F73" w:rsidP="00947F73">
      <w:r>
        <w:t xml:space="preserve">Email: </w:t>
      </w:r>
      <w:hyperlink r:id="rId10" w:history="1">
        <w:r>
          <w:rPr>
            <w:rStyle w:val="Hyperlink"/>
          </w:rPr>
          <w:t>onlinecivilmoneyclaims@justice.gov.uk</w:t>
        </w:r>
      </w:hyperlink>
    </w:p>
    <w:p w14:paraId="6F3355CF" w14:textId="77777777" w:rsidR="00947F73" w:rsidRPr="00947F73" w:rsidRDefault="00947F73" w:rsidP="00947F73">
      <w:r w:rsidRPr="00947F73">
        <w:t>&lt;&lt;else&gt;&gt;</w:t>
      </w:r>
    </w:p>
    <w:p w14:paraId="490ECA0C" w14:textId="77777777" w:rsidR="00947F73" w:rsidRDefault="00947F73" w:rsidP="00947F73">
      <w:r>
        <w:t xml:space="preserve">Email: </w:t>
      </w:r>
      <w:hyperlink r:id="rId11" w:history="1">
        <w:r w:rsidRPr="00E050FA">
          <w:rPr>
            <w:rStyle w:val="Hyperlink"/>
          </w:rPr>
          <w:t>contactocmc@justice.gov.uk</w:t>
        </w:r>
      </w:hyperlink>
    </w:p>
    <w:p w14:paraId="201B0F72" w14:textId="77777777" w:rsidR="00947F73" w:rsidRPr="00947F73" w:rsidRDefault="00947F73" w:rsidP="00947F73">
      <w:r w:rsidRPr="00947F73">
        <w:t>&lt;&lt;es_&gt;&gt;</w:t>
      </w:r>
    </w:p>
    <w:p w14:paraId="6DBE28AD" w14:textId="35C4086C" w:rsidR="00281DF2" w:rsidRDefault="00947F73" w:rsidP="00281DF2">
      <w:r>
        <w:br/>
      </w:r>
    </w:p>
    <w:p w14:paraId="7CEE601D" w14:textId="77777777" w:rsidR="00281DF2" w:rsidRDefault="00281DF2" w:rsidP="00281DF2"/>
    <w:p w14:paraId="701B44F2" w14:textId="05F28569" w:rsidR="00281DF2" w:rsidRPr="00281DF2" w:rsidRDefault="00281DF2" w:rsidP="00281DF2">
      <w:pPr>
        <w:rPr>
          <w:b/>
          <w:bCs/>
        </w:rPr>
      </w:pPr>
      <w:r w:rsidRPr="00281DF2">
        <w:rPr>
          <w:b/>
          <w:bCs/>
        </w:rPr>
        <w:t>HM Courts &amp; Tribunal Service</w:t>
      </w:r>
    </w:p>
    <w:p w14:paraId="1D2D5B92" w14:textId="77777777" w:rsidR="00281DF2" w:rsidRDefault="00281DF2" w:rsidP="00281DF2"/>
    <w:p w14:paraId="5C5B9E58" w14:textId="22DDC8C4" w:rsidR="00281DF2" w:rsidRPr="00281DF2" w:rsidRDefault="00281DF2" w:rsidP="00281DF2">
      <w:pPr>
        <w:sectPr w:rsidR="00281DF2" w:rsidRPr="00281DF2" w:rsidSect="00281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D02C43" w14:textId="782EF188" w:rsidR="00281DF2" w:rsidRDefault="00281DF2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698"/>
        <w:gridCol w:w="2835"/>
      </w:tblGrid>
      <w:tr w:rsidR="00532C6B" w:rsidRPr="00946F06" w14:paraId="2AFA232C" w14:textId="77777777" w:rsidTr="00C56820">
        <w:tc>
          <w:tcPr>
            <w:tcW w:w="2681" w:type="dxa"/>
          </w:tcPr>
          <w:p w14:paraId="480FB17D" w14:textId="05F3A366" w:rsidR="00532C6B" w:rsidRPr="00BD181C" w:rsidRDefault="000B4189" w:rsidP="00945409">
            <w:pPr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</w:rPr>
            </w:pPr>
            <w:r w:rsidRPr="00BD181C">
              <w:rPr>
                <w:rFonts w:ascii="Arial" w:eastAsia="Tahoma" w:hAnsi="Arial" w:cs="Arial"/>
                <w:b/>
                <w:bCs/>
                <w:sz w:val="28"/>
                <w:szCs w:val="28"/>
              </w:rPr>
              <w:t>Notice of Discontinuance</w:t>
            </w:r>
          </w:p>
        </w:tc>
        <w:tc>
          <w:tcPr>
            <w:tcW w:w="3698" w:type="dxa"/>
          </w:tcPr>
          <w:p w14:paraId="1D18DF7B" w14:textId="77777777" w:rsidR="00532C6B" w:rsidRPr="00D06260" w:rsidRDefault="00532C6B" w:rsidP="00945409">
            <w:pPr>
              <w:jc w:val="center"/>
              <w:rPr>
                <w:rFonts w:ascii="Arial" w:eastAsia="Tahoma" w:hAnsi="Arial" w:cs="Arial"/>
                <w:b/>
                <w:bCs/>
                <w:sz w:val="28"/>
                <w:szCs w:val="28"/>
              </w:rPr>
            </w:pPr>
            <w:r w:rsidRPr="00D06260">
              <w:rPr>
                <w:rFonts w:ascii="Arial" w:eastAsia="Tahoma" w:hAnsi="Arial" w:cs="Arial"/>
                <w:b/>
                <w:bCs/>
                <w:sz w:val="28"/>
                <w:szCs w:val="28"/>
              </w:rPr>
              <w:t>In the County Court at</w:t>
            </w:r>
          </w:p>
        </w:tc>
        <w:tc>
          <w:tcPr>
            <w:tcW w:w="2835" w:type="dxa"/>
          </w:tcPr>
          <w:p w14:paraId="5E4227B5" w14:textId="004C5486" w:rsidR="00532C6B" w:rsidRPr="00945409" w:rsidRDefault="00532C6B" w:rsidP="00945409">
            <w:pPr>
              <w:jc w:val="center"/>
              <w:rPr>
                <w:rFonts w:ascii="Arial" w:eastAsia="Tahoma" w:hAnsi="Arial" w:cs="Arial"/>
                <w:b/>
                <w:bCs/>
              </w:rPr>
            </w:pPr>
            <w:r w:rsidRPr="00945409">
              <w:rPr>
                <w:rFonts w:ascii="Arial" w:eastAsia="Tahoma" w:hAnsi="Arial" w:cs="Arial"/>
                <w:b/>
                <w:bCs/>
              </w:rPr>
              <w:t>Case number:</w:t>
            </w:r>
          </w:p>
        </w:tc>
      </w:tr>
      <w:tr w:rsidR="00532C6B" w:rsidRPr="00946F06" w14:paraId="7C555AC7" w14:textId="77777777" w:rsidTr="00C56820">
        <w:tc>
          <w:tcPr>
            <w:tcW w:w="2681" w:type="dxa"/>
          </w:tcPr>
          <w:p w14:paraId="59240F59" w14:textId="19F34AF4" w:rsidR="00726D9B" w:rsidRPr="00945409" w:rsidRDefault="000E40D5" w:rsidP="00BD181C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&lt;</w:t>
            </w:r>
            <w:proofErr w:type="gramStart"/>
            <w:r w:rsidRPr="00945409">
              <w:rPr>
                <w:rFonts w:ascii="Arial" w:eastAsia="Tahoma" w:hAnsi="Arial" w:cs="Arial"/>
              </w:rPr>
              <w:t>&lt;</w:t>
            </w:r>
            <w:r w:rsidR="00CD70DD" w:rsidRPr="00945409">
              <w:rPr>
                <w:rFonts w:ascii="Arial" w:eastAsia="Tahoma" w:hAnsi="Arial" w:cs="Arial"/>
              </w:rPr>
              <w:t>{</w:t>
            </w:r>
            <w:proofErr w:type="spellStart"/>
            <w:r w:rsidRPr="00945409">
              <w:rPr>
                <w:rFonts w:ascii="Arial" w:eastAsia="Tahoma" w:hAnsi="Arial" w:cs="Arial"/>
              </w:rPr>
              <w:t>dateFormat</w:t>
            </w:r>
            <w:proofErr w:type="spellEnd"/>
            <w:r w:rsidRPr="00945409">
              <w:rPr>
                <w:rFonts w:ascii="Arial" w:eastAsia="Tahoma" w:hAnsi="Arial" w:cs="Arial"/>
              </w:rPr>
              <w:t>(</w:t>
            </w:r>
            <w:proofErr w:type="gramEnd"/>
            <w:r w:rsidRPr="00945409">
              <w:rPr>
                <w:rFonts w:ascii="Arial" w:eastAsia="Tahoma" w:hAnsi="Arial" w:cs="Arial"/>
              </w:rPr>
              <w:t>$</w:t>
            </w:r>
            <w:proofErr w:type="spellStart"/>
            <w:proofErr w:type="gramStart"/>
            <w:r w:rsidRPr="00945409">
              <w:rPr>
                <w:rFonts w:ascii="Arial" w:eastAsia="Tahoma" w:hAnsi="Arial" w:cs="Arial"/>
              </w:rPr>
              <w:t>nowUTC</w:t>
            </w:r>
            <w:proofErr w:type="spellEnd"/>
            <w:r w:rsidRPr="00945409">
              <w:rPr>
                <w:rFonts w:ascii="Arial" w:eastAsia="Tahoma" w:hAnsi="Arial" w:cs="Arial"/>
              </w:rPr>
              <w:t xml:space="preserve"> ,</w:t>
            </w:r>
            <w:proofErr w:type="gramEnd"/>
            <w:r w:rsidRPr="00945409">
              <w:rPr>
                <w:rFonts w:ascii="Arial" w:eastAsia="Tahoma" w:hAnsi="Arial" w:cs="Arial"/>
              </w:rPr>
              <w:t xml:space="preserve">‘d MMMM </w:t>
            </w:r>
            <w:proofErr w:type="spellStart"/>
            <w:r w:rsidRPr="00945409">
              <w:rPr>
                <w:rFonts w:ascii="Arial" w:eastAsia="Tahoma" w:hAnsi="Arial" w:cs="Arial"/>
              </w:rPr>
              <w:t>yyyy</w:t>
            </w:r>
            <w:proofErr w:type="spellEnd"/>
            <w:r w:rsidRPr="00945409">
              <w:rPr>
                <w:rFonts w:ascii="Arial" w:eastAsia="Tahoma" w:hAnsi="Arial" w:cs="Arial"/>
              </w:rPr>
              <w:t>’)} &gt;&gt;</w:t>
            </w:r>
          </w:p>
        </w:tc>
        <w:tc>
          <w:tcPr>
            <w:tcW w:w="3698" w:type="dxa"/>
          </w:tcPr>
          <w:p w14:paraId="576DA44B" w14:textId="0B534C3C" w:rsidR="00532C6B" w:rsidRPr="00945409" w:rsidRDefault="00F25592" w:rsidP="00055368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Online Civil Money Claims</w:t>
            </w:r>
          </w:p>
        </w:tc>
        <w:tc>
          <w:tcPr>
            <w:tcW w:w="2835" w:type="dxa"/>
          </w:tcPr>
          <w:p w14:paraId="2444BEB8" w14:textId="0E7BE3B8" w:rsidR="00532C6B" w:rsidRPr="00945409" w:rsidRDefault="000E40D5" w:rsidP="001956CE">
            <w:pPr>
              <w:jc w:val="center"/>
              <w:rPr>
                <w:rFonts w:ascii="Arial" w:eastAsia="Tahoma" w:hAnsi="Arial" w:cs="Arial"/>
              </w:rPr>
            </w:pPr>
            <w:r w:rsidRPr="00945409">
              <w:rPr>
                <w:rFonts w:ascii="Arial" w:eastAsia="Tahoma" w:hAnsi="Arial" w:cs="Arial"/>
              </w:rPr>
              <w:t>&lt;&lt;</w:t>
            </w:r>
            <w:proofErr w:type="spellStart"/>
            <w:r w:rsidRPr="00945409">
              <w:rPr>
                <w:rFonts w:ascii="Arial" w:eastAsia="Tahoma" w:hAnsi="Arial" w:cs="Arial"/>
              </w:rPr>
              <w:t>caseNumber</w:t>
            </w:r>
            <w:proofErr w:type="spellEnd"/>
            <w:r w:rsidRPr="00945409">
              <w:rPr>
                <w:rFonts w:ascii="Arial" w:eastAsia="Tahoma" w:hAnsi="Arial" w:cs="Arial"/>
              </w:rPr>
              <w:t>&gt;&gt;</w:t>
            </w:r>
          </w:p>
        </w:tc>
      </w:tr>
      <w:tr w:rsidR="00532C6B" w:rsidRPr="00946F06" w14:paraId="301B361D" w14:textId="77777777" w:rsidTr="00C56820">
        <w:trPr>
          <w:trHeight w:val="1520"/>
        </w:trPr>
        <w:tc>
          <w:tcPr>
            <w:tcW w:w="2681" w:type="dxa"/>
          </w:tcPr>
          <w:p w14:paraId="54C6FFF4" w14:textId="77777777" w:rsidR="00532C6B" w:rsidRPr="00D21B6F" w:rsidRDefault="00532C6B" w:rsidP="001464A3"/>
        </w:tc>
        <w:tc>
          <w:tcPr>
            <w:tcW w:w="3698" w:type="dxa"/>
          </w:tcPr>
          <w:p w14:paraId="3CD017EB" w14:textId="77777777" w:rsidR="00055368" w:rsidRDefault="00055368" w:rsidP="0005536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15621A2" w14:textId="67ECAB13" w:rsidR="00532C6B" w:rsidRPr="001464A3" w:rsidRDefault="00532C6B" w:rsidP="0005536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</w:tcPr>
          <w:p w14:paraId="326775D9" w14:textId="77777777" w:rsidR="00650987" w:rsidRDefault="00650987" w:rsidP="00650987">
            <w:pPr>
              <w:jc w:val="center"/>
            </w:pPr>
          </w:p>
          <w:p w14:paraId="10553692" w14:textId="25D259F9" w:rsidR="004F0862" w:rsidRPr="00946F06" w:rsidRDefault="003E7908" w:rsidP="001956CE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noProof/>
              </w:rPr>
              <w:drawing>
                <wp:inline distT="0" distB="0" distL="0" distR="0" wp14:anchorId="0619DABE" wp14:editId="457FDB46">
                  <wp:extent cx="704850" cy="701352"/>
                  <wp:effectExtent l="0" t="0" r="0" b="3810"/>
                  <wp:docPr id="291810910" name="Picture 5" descr="A black crown and star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810910" name="Picture 5" descr="A black crown and stars in a circl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75" cy="71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3C964" w14:textId="77777777" w:rsidR="00BA7791" w:rsidRDefault="00BA7791" w:rsidP="001464A3">
      <w:pPr>
        <w:rPr>
          <w:rFonts w:ascii="GDS Transport Website Light" w:hAnsi="GDS Transport Website Light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66E0D468" w14:textId="77777777" w:rsidTr="000A3BDE">
        <w:tc>
          <w:tcPr>
            <w:tcW w:w="1838" w:type="dxa"/>
          </w:tcPr>
          <w:p w14:paraId="50C723E7" w14:textId="63E8BF11" w:rsidR="000A3BDE" w:rsidRPr="00D06260" w:rsidRDefault="000A3BDE" w:rsidP="00945409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Parties</w:t>
            </w:r>
          </w:p>
        </w:tc>
        <w:tc>
          <w:tcPr>
            <w:tcW w:w="4253" w:type="dxa"/>
          </w:tcPr>
          <w:p w14:paraId="02B9411E" w14:textId="56450E1F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claimant1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1803DA77" w14:textId="289B6F5D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&lt;&lt;</w:t>
            </w:r>
            <w:proofErr w:type="spellStart"/>
            <w:r w:rsidRPr="00D06260">
              <w:rPr>
                <w:rFonts w:ascii="Arial" w:eastAsia="Tahoma" w:hAnsi="Arial" w:cs="Arial"/>
              </w:rPr>
              <w:t>claimantNum</w:t>
            </w:r>
            <w:proofErr w:type="spellEnd"/>
            <w:r w:rsidRPr="00D06260">
              <w:rPr>
                <w:rFonts w:ascii="Arial" w:eastAsia="Tahoma" w:hAnsi="Arial" w:cs="Arial"/>
              </w:rPr>
              <w:t>&gt;&gt;</w:t>
            </w:r>
          </w:p>
        </w:tc>
      </w:tr>
    </w:tbl>
    <w:p w14:paraId="1067848C" w14:textId="135D4165" w:rsidR="001B68E6" w:rsidRDefault="00C56820" w:rsidP="001B68E6">
      <w:pPr>
        <w:rPr>
          <w:rFonts w:ascii="Arial" w:hAnsi="Arial" w:cs="Arial"/>
          <w:lang w:val="en-US"/>
        </w:rPr>
      </w:pPr>
      <w:r w:rsidRPr="00D06260">
        <w:rPr>
          <w:rFonts w:ascii="Arial" w:eastAsia="Tahoma" w:hAnsi="Arial" w:cs="Arial"/>
        </w:rPr>
        <w:t xml:space="preserve">  </w:t>
      </w:r>
      <w:r w:rsidR="001B68E6">
        <w:rPr>
          <w:rFonts w:ascii="Arial" w:hAnsi="Arial" w:cs="Arial"/>
          <w:lang w:val="en-US"/>
        </w:rPr>
        <w:t>&lt;&lt;</w:t>
      </w:r>
      <w:proofErr w:type="gramStart"/>
      <w:r w:rsidR="001B68E6">
        <w:rPr>
          <w:rFonts w:ascii="Arial" w:hAnsi="Arial" w:cs="Arial"/>
          <w:lang w:val="en-US"/>
        </w:rPr>
        <w:t>cs_{</w:t>
      </w:r>
      <w:proofErr w:type="gramEnd"/>
      <w:r w:rsidR="00882B25" w:rsidRPr="00D06260">
        <w:rPr>
          <w:rFonts w:ascii="Arial" w:eastAsia="Tahoma" w:hAnsi="Arial" w:cs="Arial"/>
        </w:rPr>
        <w:t>claimant2</w:t>
      </w:r>
      <w:proofErr w:type="gramStart"/>
      <w:r w:rsidR="00882B25" w:rsidRPr="00D06260">
        <w:rPr>
          <w:rFonts w:ascii="Arial" w:eastAsia="Tahoma" w:hAnsi="Arial" w:cs="Arial"/>
        </w:rPr>
        <w:t>Name</w:t>
      </w:r>
      <w:r w:rsidR="00882B25">
        <w:rPr>
          <w:rFonts w:ascii="Arial" w:eastAsia="Tahoma" w:hAnsi="Arial" w:cs="Arial"/>
        </w:rPr>
        <w:t>!</w:t>
      </w:r>
      <w:r w:rsidR="001B68E6">
        <w:rPr>
          <w:rFonts w:ascii="Arial" w:hAnsi="Arial" w:cs="Arial"/>
          <w:lang w:val="en-US"/>
        </w:rPr>
        <w:t>=</w:t>
      </w:r>
      <w:proofErr w:type="gramEnd"/>
      <w:r w:rsidR="00882B25">
        <w:rPr>
          <w:rFonts w:ascii="Arial" w:hAnsi="Arial" w:cs="Arial"/>
          <w:lang w:val="en-US"/>
        </w:rPr>
        <w:t>null</w:t>
      </w:r>
      <w:r w:rsidR="001B68E6">
        <w:rPr>
          <w:rFonts w:ascii="Arial" w:hAnsi="Arial" w:cs="Arial"/>
          <w:lang w:val="en-US"/>
        </w:rPr>
        <w:t>}&gt;&gt;</w:t>
      </w:r>
    </w:p>
    <w:p w14:paraId="263A39AA" w14:textId="77777777" w:rsidR="00316D77" w:rsidRDefault="00316D77" w:rsidP="001B68E6">
      <w:pPr>
        <w:rPr>
          <w:rFonts w:ascii="Arial" w:hAnsi="Arial" w:cs="Arial"/>
          <w:lang w:val="en-US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0D2866BF" w14:textId="77777777" w:rsidTr="007B5A7D">
        <w:tc>
          <w:tcPr>
            <w:tcW w:w="1838" w:type="dxa"/>
          </w:tcPr>
          <w:p w14:paraId="0240A641" w14:textId="3D52A401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0536C563" w14:textId="29BA8E30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claimant2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213F1C2B" w14:textId="6E3333AF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Claimant 2</w:t>
            </w:r>
          </w:p>
        </w:tc>
      </w:tr>
    </w:tbl>
    <w:p w14:paraId="5D4FFDC7" w14:textId="6FFF134D" w:rsidR="00C56820" w:rsidRDefault="00C56820" w:rsidP="00C56820">
      <w:pPr>
        <w:rPr>
          <w:rFonts w:ascii="Arial" w:eastAsia="Tahoma" w:hAnsi="Arial" w:cs="Arial"/>
        </w:rPr>
      </w:pPr>
      <w:r w:rsidRPr="00D06260">
        <w:rPr>
          <w:rFonts w:ascii="Arial" w:eastAsia="Tahoma" w:hAnsi="Arial" w:cs="Arial"/>
        </w:rPr>
        <w:t xml:space="preserve">  &lt;&lt;e</w:t>
      </w:r>
      <w:r w:rsidR="00072495">
        <w:rPr>
          <w:rFonts w:ascii="Arial" w:eastAsia="Tahoma" w:hAnsi="Arial" w:cs="Arial"/>
        </w:rPr>
        <w:t>s</w:t>
      </w:r>
      <w:r w:rsidRPr="00D06260">
        <w:rPr>
          <w:rFonts w:ascii="Arial" w:eastAsia="Tahoma" w:hAnsi="Arial" w:cs="Arial"/>
        </w:rPr>
        <w:t>_&gt;&gt;</w:t>
      </w:r>
    </w:p>
    <w:p w14:paraId="2DCC172A" w14:textId="77777777" w:rsidR="00316D77" w:rsidRDefault="00316D77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390439A6" w14:textId="77777777" w:rsidTr="007B5A7D">
        <w:tc>
          <w:tcPr>
            <w:tcW w:w="1838" w:type="dxa"/>
          </w:tcPr>
          <w:p w14:paraId="1E8F8B94" w14:textId="77777777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03EA644B" w14:textId="756457FF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defendant1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52163536" w14:textId="5E5D3910" w:rsidR="000A3BDE" w:rsidRPr="00D06260" w:rsidRDefault="000A3BDE" w:rsidP="000A3BDE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&lt;&lt;</w:t>
            </w:r>
            <w:proofErr w:type="spellStart"/>
            <w:r w:rsidRPr="00D06260">
              <w:rPr>
                <w:rFonts w:ascii="Arial" w:eastAsia="Tahoma" w:hAnsi="Arial" w:cs="Arial"/>
              </w:rPr>
              <w:t>defendantNum</w:t>
            </w:r>
            <w:proofErr w:type="spellEnd"/>
            <w:r w:rsidRPr="00D06260">
              <w:rPr>
                <w:rFonts w:ascii="Arial" w:eastAsia="Tahoma" w:hAnsi="Arial" w:cs="Arial"/>
              </w:rPr>
              <w:t>&gt;&gt;</w:t>
            </w:r>
          </w:p>
        </w:tc>
      </w:tr>
    </w:tbl>
    <w:p w14:paraId="256BC12C" w14:textId="2E4E4C05" w:rsidR="00C56820" w:rsidRDefault="00C56820" w:rsidP="00C56820">
      <w:pPr>
        <w:rPr>
          <w:rFonts w:ascii="Arial" w:hAnsi="Arial" w:cs="Arial"/>
          <w:lang w:val="en-US"/>
        </w:rPr>
      </w:pPr>
      <w:r w:rsidRPr="00D06260">
        <w:rPr>
          <w:rFonts w:ascii="Arial" w:eastAsia="Tahoma" w:hAnsi="Arial" w:cs="Arial"/>
        </w:rPr>
        <w:t xml:space="preserve">  </w:t>
      </w:r>
      <w:r w:rsidR="001B68E6">
        <w:rPr>
          <w:rFonts w:ascii="Arial" w:hAnsi="Arial" w:cs="Arial"/>
          <w:lang w:val="en-US"/>
        </w:rPr>
        <w:t>&lt;&lt;</w:t>
      </w:r>
      <w:proofErr w:type="gramStart"/>
      <w:r w:rsidR="001B68E6">
        <w:rPr>
          <w:rFonts w:ascii="Arial" w:hAnsi="Arial" w:cs="Arial"/>
          <w:lang w:val="en-US"/>
        </w:rPr>
        <w:t>cs_{</w:t>
      </w:r>
      <w:proofErr w:type="gramEnd"/>
      <w:r w:rsidR="00882B25" w:rsidRPr="00D06260">
        <w:rPr>
          <w:rFonts w:ascii="Arial" w:eastAsia="Tahoma" w:hAnsi="Arial" w:cs="Arial"/>
        </w:rPr>
        <w:t>defendant2</w:t>
      </w:r>
      <w:proofErr w:type="gramStart"/>
      <w:r w:rsidR="00882B25" w:rsidRPr="00D06260">
        <w:rPr>
          <w:rFonts w:ascii="Arial" w:eastAsia="Tahoma" w:hAnsi="Arial" w:cs="Arial"/>
        </w:rPr>
        <w:t>Name</w:t>
      </w:r>
      <w:r w:rsidR="00882B25">
        <w:rPr>
          <w:rFonts w:ascii="Arial" w:eastAsia="Tahoma" w:hAnsi="Arial" w:cs="Arial"/>
        </w:rPr>
        <w:t>!=</w:t>
      </w:r>
      <w:proofErr w:type="gramEnd"/>
      <w:r w:rsidR="00882B25">
        <w:rPr>
          <w:rFonts w:ascii="Arial" w:eastAsia="Tahoma" w:hAnsi="Arial" w:cs="Arial"/>
        </w:rPr>
        <w:t>null</w:t>
      </w:r>
      <w:r w:rsidR="001B68E6">
        <w:rPr>
          <w:rFonts w:ascii="Arial" w:hAnsi="Arial" w:cs="Arial"/>
          <w:lang w:val="en-US"/>
        </w:rPr>
        <w:t>}&gt;&gt;</w:t>
      </w:r>
    </w:p>
    <w:p w14:paraId="0F2465A7" w14:textId="77777777" w:rsidR="00316D77" w:rsidRPr="00D06260" w:rsidRDefault="00316D77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3123"/>
      </w:tblGrid>
      <w:tr w:rsidR="000A3BDE" w:rsidRPr="00D06260" w14:paraId="16F4CE23" w14:textId="77777777" w:rsidTr="007B5A7D">
        <w:tc>
          <w:tcPr>
            <w:tcW w:w="1838" w:type="dxa"/>
          </w:tcPr>
          <w:p w14:paraId="55FCE880" w14:textId="77777777" w:rsidR="000A3BDE" w:rsidRPr="00D06260" w:rsidRDefault="000A3BDE" w:rsidP="00D06260">
            <w:pPr>
              <w:rPr>
                <w:rFonts w:ascii="Arial" w:eastAsia="Tahoma" w:hAnsi="Arial" w:cs="Arial"/>
              </w:rPr>
            </w:pPr>
          </w:p>
        </w:tc>
        <w:tc>
          <w:tcPr>
            <w:tcW w:w="4253" w:type="dxa"/>
          </w:tcPr>
          <w:p w14:paraId="62706A6A" w14:textId="7A57289F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&lt;&lt;</w:t>
            </w:r>
            <w:r w:rsidRPr="00D06260">
              <w:rPr>
                <w:rFonts w:ascii="Arial" w:eastAsia="Tahoma" w:hAnsi="Arial" w:cs="Arial"/>
              </w:rPr>
              <w:t>defendant2Name</w:t>
            </w:r>
            <w:r>
              <w:rPr>
                <w:rFonts w:ascii="Arial" w:eastAsia="Tahoma" w:hAnsi="Arial" w:cs="Arial"/>
              </w:rPr>
              <w:t>&gt;&gt;</w:t>
            </w:r>
          </w:p>
        </w:tc>
        <w:tc>
          <w:tcPr>
            <w:tcW w:w="3123" w:type="dxa"/>
          </w:tcPr>
          <w:p w14:paraId="0DAF3E46" w14:textId="6063DE43" w:rsidR="000A3BDE" w:rsidRPr="00D06260" w:rsidRDefault="000A3BDE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Defendant 2</w:t>
            </w:r>
          </w:p>
        </w:tc>
      </w:tr>
    </w:tbl>
    <w:p w14:paraId="2CC33AB9" w14:textId="4C5BCC37" w:rsidR="00B41E69" w:rsidRDefault="00C56820" w:rsidP="00C56820">
      <w:pPr>
        <w:rPr>
          <w:rFonts w:ascii="Arial" w:eastAsia="Tahoma" w:hAnsi="Arial" w:cs="Arial"/>
        </w:rPr>
      </w:pPr>
      <w:r w:rsidRPr="00D06260">
        <w:rPr>
          <w:rFonts w:ascii="Arial" w:eastAsia="Tahoma" w:hAnsi="Arial" w:cs="Arial"/>
        </w:rPr>
        <w:t xml:space="preserve">  &lt;&lt;e</w:t>
      </w:r>
      <w:r w:rsidR="00072495">
        <w:rPr>
          <w:rFonts w:ascii="Arial" w:eastAsia="Tahoma" w:hAnsi="Arial" w:cs="Arial"/>
        </w:rPr>
        <w:t>s</w:t>
      </w:r>
      <w:r w:rsidRPr="00D06260">
        <w:rPr>
          <w:rFonts w:ascii="Arial" w:eastAsia="Tahoma" w:hAnsi="Arial" w:cs="Arial"/>
        </w:rPr>
        <w:t>_&gt;&gt;</w:t>
      </w:r>
    </w:p>
    <w:p w14:paraId="028CBE58" w14:textId="77777777" w:rsidR="00133A1E" w:rsidRDefault="00133A1E" w:rsidP="00C56820">
      <w:pPr>
        <w:rPr>
          <w:rFonts w:ascii="Arial" w:eastAsia="Tahoma" w:hAnsi="Arial" w:cs="Arial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3680"/>
      </w:tblGrid>
      <w:tr w:rsidR="009A2FF4" w:rsidRPr="00D06260" w14:paraId="2D6871C7" w14:textId="77777777" w:rsidTr="009A2FF4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74BCC99" w14:textId="77777777" w:rsidR="009A2FF4" w:rsidRDefault="009A2FF4" w:rsidP="009A2FF4">
            <w:pPr>
              <w:rPr>
                <w:rFonts w:ascii="Arial" w:eastAsia="Tahoma" w:hAnsi="Arial" w:cs="Arial"/>
                <w:b/>
                <w:bCs/>
              </w:rPr>
            </w:pPr>
          </w:p>
          <w:p w14:paraId="3B7FB5A6" w14:textId="51F4D077" w:rsidR="009A2FF4" w:rsidRDefault="009A2FF4" w:rsidP="009A2FF4">
            <w:pPr>
              <w:rPr>
                <w:rFonts w:ascii="Arial" w:eastAsia="Tahoma" w:hAnsi="Arial" w:cs="Arial"/>
              </w:rPr>
            </w:pPr>
            <w:r w:rsidRPr="009A2FF4">
              <w:rPr>
                <w:rFonts w:ascii="Arial" w:eastAsia="Tahoma" w:hAnsi="Arial" w:cs="Arial"/>
                <w:b/>
                <w:bCs/>
              </w:rPr>
              <w:t>Notice to all parties:</w:t>
            </w:r>
          </w:p>
        </w:tc>
      </w:tr>
      <w:tr w:rsidR="009A2FF4" w:rsidRPr="00D06260" w14:paraId="01E0BCA7" w14:textId="77777777" w:rsidTr="003426F2">
        <w:tc>
          <w:tcPr>
            <w:tcW w:w="9214" w:type="dxa"/>
            <w:gridSpan w:val="2"/>
          </w:tcPr>
          <w:p w14:paraId="6B67A2E3" w14:textId="37EE38A0" w:rsidR="009A2FF4" w:rsidRDefault="009A2FF4" w:rsidP="009A2FF4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The County Court has been notified that part, or all, of this claim has been discontinued. The details are set out below:</w:t>
            </w:r>
          </w:p>
        </w:tc>
      </w:tr>
      <w:tr w:rsidR="009A2FF4" w:rsidRPr="00D06260" w14:paraId="574EB723" w14:textId="77777777" w:rsidTr="003426F2">
        <w:tc>
          <w:tcPr>
            <w:tcW w:w="9214" w:type="dxa"/>
            <w:gridSpan w:val="2"/>
          </w:tcPr>
          <w:p w14:paraId="3B697232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FD805FE" w14:textId="77777777" w:rsidTr="007F716D">
        <w:tc>
          <w:tcPr>
            <w:tcW w:w="5534" w:type="dxa"/>
          </w:tcPr>
          <w:p w14:paraId="58822FC2" w14:textId="5134E1F4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claimantWhoIsDiscontinue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024E5C93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  <w:p w14:paraId="156F09CF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3D94317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3AD5692" w14:textId="74CD33EA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claimant is discontinuing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BDEF7E8" w14:textId="585D5227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laimantWhoIsDiscontinue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23018040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5A69E070" w14:textId="5E7C054C" w:rsidR="009A2FF4" w:rsidRPr="00D06260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AD40646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10516D0C" w14:textId="77777777" w:rsidTr="007F716D">
        <w:tc>
          <w:tcPr>
            <w:tcW w:w="5534" w:type="dxa"/>
          </w:tcPr>
          <w:p w14:paraId="1FC4768F" w14:textId="2433D6AA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claimantsConsentToDiscontinuance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4F05105C" w14:textId="77777777" w:rsidR="009A2FF4" w:rsidRPr="00D06260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1C5F15E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16152770" w14:textId="73BF01A2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Do all claimants consent to the discontinuanc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496A1B2" w14:textId="0F2594E3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laimantsConsentToDiscontinuance</w:t>
            </w:r>
            <w:proofErr w:type="spellEnd"/>
            <w:r w:rsidRPr="00BD181C">
              <w:rPr>
                <w:rFonts w:ascii="Arial" w:eastAsia="Tahoma" w:hAnsi="Arial" w:cs="Arial"/>
              </w:rPr>
              <w:t xml:space="preserve"> &gt;&gt;</w:t>
            </w:r>
          </w:p>
        </w:tc>
      </w:tr>
      <w:tr w:rsidR="009A2FF4" w:rsidRPr="00D06260" w14:paraId="01B5285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42F7440D" w14:textId="2468385E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FA91B9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142022D" w14:textId="77777777" w:rsidTr="007F716D">
        <w:tc>
          <w:tcPr>
            <w:tcW w:w="5534" w:type="dxa"/>
          </w:tcPr>
          <w:p w14:paraId="1A140480" w14:textId="14B1469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courtPermission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0CFD6CC2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553E23D2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401B5D9" w14:textId="6FECBC9B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Is the court’s permission needed to discontinu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0AA02E7" w14:textId="2FCD7F77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ourtPermission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6E0FA0B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4CB77EAD" w14:textId="3FA30E9A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6838199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8F0EC42" w14:textId="77777777" w:rsidTr="007F716D">
        <w:tc>
          <w:tcPr>
            <w:tcW w:w="5534" w:type="dxa"/>
          </w:tcPr>
          <w:p w14:paraId="742D5957" w14:textId="5968CDC5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proofErr w:type="gramStart"/>
            <w:r w:rsidRPr="00BD181C">
              <w:rPr>
                <w:rFonts w:ascii="Arial" w:eastAsia="Tahoma" w:hAnsi="Arial" w:cs="Arial"/>
              </w:rPr>
              <w:t xml:space="preserve">_{ </w:t>
            </w:r>
            <w:proofErr w:type="spellStart"/>
            <w:r w:rsidRPr="00BD181C">
              <w:rPr>
                <w:rFonts w:ascii="Arial" w:eastAsia="Tahoma" w:hAnsi="Arial" w:cs="Arial"/>
              </w:rPr>
              <w:t>permissionGranted</w:t>
            </w:r>
            <w:proofErr w:type="spellEnd"/>
            <w:proofErr w:type="gramEnd"/>
            <w:r w:rsidRPr="00BD181C">
              <w:rPr>
                <w:rFonts w:ascii="Arial" w:eastAsia="Tahoma" w:hAnsi="Arial" w:cs="Arial"/>
              </w:rPr>
              <w:t>=’Yes’}&gt;&gt;</w:t>
            </w:r>
          </w:p>
        </w:tc>
        <w:tc>
          <w:tcPr>
            <w:tcW w:w="3680" w:type="dxa"/>
          </w:tcPr>
          <w:p w14:paraId="0AC955E5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0B1146F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651BBE15" w14:textId="24AAF627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Has permission been granted by a Judge to discontinu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80B29" w14:textId="4DB20C1C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permissionGranted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43B191F9" w14:textId="77777777" w:rsidTr="007F716D"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87BE1DD" w14:textId="4287752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Permission to discontinue was granted by the following Judge on the following date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39484A6" w14:textId="799FB824" w:rsidR="009A2FF4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judgeName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  <w:r w:rsidRPr="00BD181C">
              <w:rPr>
                <w:rFonts w:ascii="Arial" w:eastAsia="Tahoma" w:hAnsi="Arial" w:cs="Arial"/>
              </w:rPr>
              <w:br/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judgementDate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404CFB92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3D8CA7B9" w14:textId="645BD831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80B3068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A07075C" w14:textId="77777777" w:rsidTr="00944327">
        <w:tc>
          <w:tcPr>
            <w:tcW w:w="5534" w:type="dxa"/>
          </w:tcPr>
          <w:p w14:paraId="76243DCD" w14:textId="04B1DA9B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discontinuingAgainstBothDefendants</w:t>
            </w:r>
            <w:proofErr w:type="spellEnd"/>
            <w:r w:rsidRPr="00BD181C">
              <w:rPr>
                <w:rFonts w:ascii="Arial" w:eastAsia="Tahoma" w:hAnsi="Arial" w:cs="Arial"/>
              </w:rPr>
              <w:t>!=</w:t>
            </w:r>
            <w:proofErr w:type="gramEnd"/>
            <w:r w:rsidRPr="00BD181C">
              <w:rPr>
                <w:rFonts w:ascii="Arial" w:eastAsia="Tahoma" w:hAnsi="Arial" w:cs="Arial"/>
              </w:rPr>
              <w:t>null}&gt;&gt;</w:t>
            </w:r>
          </w:p>
        </w:tc>
        <w:tc>
          <w:tcPr>
            <w:tcW w:w="3680" w:type="dxa"/>
          </w:tcPr>
          <w:p w14:paraId="6763C846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0C70C08" w14:textId="77777777" w:rsidTr="00944327">
        <w:tc>
          <w:tcPr>
            <w:tcW w:w="5534" w:type="dxa"/>
            <w:tcBorders>
              <w:bottom w:val="single" w:sz="4" w:space="0" w:color="auto"/>
            </w:tcBorders>
          </w:tcPr>
          <w:p w14:paraId="7D4A1F66" w14:textId="361C1DFD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lastRenderedPageBreak/>
              <w:t>Is the discontinuance against all defendants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FA38F8E" w14:textId="7F683AF4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discontinuingAgainstBothDefendants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745FF9A1" w14:textId="77777777" w:rsidTr="00944327">
        <w:tc>
          <w:tcPr>
            <w:tcW w:w="5534" w:type="dxa"/>
            <w:tcBorders>
              <w:top w:val="single" w:sz="4" w:space="0" w:color="auto"/>
            </w:tcBorders>
          </w:tcPr>
          <w:p w14:paraId="21EB2A45" w14:textId="62BDF950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r w:rsidRPr="00BD181C">
              <w:rPr>
                <w:rFonts w:ascii="Arial" w:eastAsia="Tahoma" w:hAnsi="Arial" w:cs="Arial"/>
              </w:rPr>
              <w:t>discontinuingAgainstBothDefendants</w:t>
            </w:r>
            <w:proofErr w:type="spellEnd"/>
            <w:r w:rsidRPr="00BD181C">
              <w:rPr>
                <w:rFonts w:ascii="Arial" w:eastAsia="Tahoma" w:hAnsi="Arial" w:cs="Arial"/>
              </w:rPr>
              <w:t>=’No’}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C1517D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6EED04E5" w14:textId="77777777" w:rsidTr="00944327">
        <w:tc>
          <w:tcPr>
            <w:tcW w:w="5534" w:type="dxa"/>
            <w:tcBorders>
              <w:bottom w:val="single" w:sz="4" w:space="0" w:color="auto"/>
            </w:tcBorders>
          </w:tcPr>
          <w:p w14:paraId="00E13174" w14:textId="2D125DBC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defendant is the discontinuance against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32EE4E" w14:textId="5F5DFC69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discontinuingAgainstOneDefendant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7741420F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33913C33" w14:textId="650B2239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BF4EDC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F363812" w14:textId="77777777" w:rsidTr="007F716D">
        <w:tc>
          <w:tcPr>
            <w:tcW w:w="5534" w:type="dxa"/>
          </w:tcPr>
          <w:p w14:paraId="35D4B5AA" w14:textId="772CBF5E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</w:tcPr>
          <w:p w14:paraId="3C4A0889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0231054F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79E352F2" w14:textId="71F7B615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Is this a full or part discontinuance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0F2158A" w14:textId="33A925E2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typeOfDiscontinuanceTxt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</w:tc>
      </w:tr>
      <w:tr w:rsidR="009A2FF4" w:rsidRPr="00D06260" w14:paraId="3180547E" w14:textId="77777777" w:rsidTr="007F716D">
        <w:tc>
          <w:tcPr>
            <w:tcW w:w="5534" w:type="dxa"/>
            <w:tcBorders>
              <w:top w:val="single" w:sz="4" w:space="0" w:color="auto"/>
            </w:tcBorders>
          </w:tcPr>
          <w:p w14:paraId="187B86F4" w14:textId="1718C87C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cr</w:t>
            </w:r>
            <w:proofErr w:type="spellEnd"/>
            <w:proofErr w:type="gramStart"/>
            <w:r w:rsidRPr="00BD181C">
              <w:rPr>
                <w:rFonts w:ascii="Arial" w:eastAsia="Tahoma" w:hAnsi="Arial" w:cs="Arial"/>
              </w:rPr>
              <w:t>_{</w:t>
            </w:r>
            <w:proofErr w:type="spellStart"/>
            <w:proofErr w:type="gramEnd"/>
            <w:r w:rsidRPr="00BD181C">
              <w:rPr>
                <w:rFonts w:ascii="Arial" w:eastAsia="Tahoma" w:hAnsi="Arial" w:cs="Arial"/>
              </w:rPr>
              <w:t>typeOfDiscontinuance</w:t>
            </w:r>
            <w:proofErr w:type="spellEnd"/>
            <w:r w:rsidRPr="00BD181C">
              <w:rPr>
                <w:rFonts w:ascii="Arial" w:eastAsia="Tahoma" w:hAnsi="Arial" w:cs="Arial"/>
              </w:rPr>
              <w:t xml:space="preserve"> </w:t>
            </w:r>
            <w:proofErr w:type="gramStart"/>
            <w:r w:rsidRPr="00BD181C">
              <w:rPr>
                <w:rFonts w:ascii="Arial" w:eastAsia="Tahoma" w:hAnsi="Arial" w:cs="Arial"/>
              </w:rPr>
              <w:t>=‘</w:t>
            </w:r>
            <w:proofErr w:type="gramEnd"/>
            <w:r w:rsidRPr="00BD181C">
              <w:rPr>
                <w:rFonts w:ascii="Arial" w:eastAsia="Tahoma" w:hAnsi="Arial" w:cs="Arial"/>
              </w:rPr>
              <w:t>PART_</w:t>
            </w:r>
            <w:proofErr w:type="gramStart"/>
            <w:r w:rsidRPr="00BD181C">
              <w:rPr>
                <w:rFonts w:ascii="Arial" w:eastAsia="Tahoma" w:hAnsi="Arial" w:cs="Arial"/>
              </w:rPr>
              <w:t>DISCONTINUANCE‘</w:t>
            </w:r>
            <w:proofErr w:type="gramEnd"/>
            <w:r w:rsidRPr="00BD181C">
              <w:rPr>
                <w:rFonts w:ascii="Arial" w:eastAsia="Tahoma" w:hAnsi="Arial" w:cs="Arial"/>
              </w:rPr>
              <w:t>}&gt;&gt;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F4F5A3" w14:textId="77777777" w:rsidR="009A2FF4" w:rsidRPr="00BD181C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4F5114ED" w14:textId="77777777" w:rsidTr="007F716D">
        <w:tc>
          <w:tcPr>
            <w:tcW w:w="5534" w:type="dxa"/>
            <w:tcBorders>
              <w:bottom w:val="single" w:sz="4" w:space="0" w:color="auto"/>
            </w:tcBorders>
          </w:tcPr>
          <w:p w14:paraId="38C4A069" w14:textId="2CCFFBD7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Which part of the claim does the discontinuance relate to?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72DC994" w14:textId="7B1F0B7E" w:rsidR="009A2FF4" w:rsidRDefault="009A2FF4" w:rsidP="009A2FF4">
            <w:pPr>
              <w:rPr>
                <w:rFonts w:ascii="Arial" w:hAnsi="Arial" w:cs="Arial"/>
                <w:lang w:val="en-US"/>
              </w:rPr>
            </w:pPr>
            <w:r w:rsidRPr="00BD181C">
              <w:rPr>
                <w:rFonts w:ascii="Arial" w:eastAsia="Tahoma" w:hAnsi="Arial" w:cs="Arial"/>
              </w:rPr>
              <w:t>&lt;&lt;</w:t>
            </w:r>
            <w:proofErr w:type="spellStart"/>
            <w:r w:rsidRPr="00BD181C">
              <w:rPr>
                <w:rFonts w:ascii="Arial" w:eastAsia="Tahoma" w:hAnsi="Arial" w:cs="Arial"/>
              </w:rPr>
              <w:t>partOfDiscontinuanceTxt</w:t>
            </w:r>
            <w:proofErr w:type="spellEnd"/>
            <w:r w:rsidRPr="00BD181C">
              <w:rPr>
                <w:rFonts w:ascii="Arial" w:eastAsia="Tahoma" w:hAnsi="Arial" w:cs="Arial"/>
              </w:rPr>
              <w:t>&gt;&gt;</w:t>
            </w:r>
          </w:p>
          <w:p w14:paraId="6A4AB6BB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  <w:tr w:rsidR="009A2FF4" w:rsidRPr="00D06260" w14:paraId="78D2C2FF" w14:textId="77777777" w:rsidTr="009A2FF4"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4F7201D" w14:textId="229AECD6" w:rsidR="009A2FF4" w:rsidRPr="00BD181C" w:rsidRDefault="009A2FF4" w:rsidP="009A2FF4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>&lt;&lt;er_&gt;&gt;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797E255" w14:textId="77777777" w:rsidR="009A2FF4" w:rsidRDefault="009A2FF4" w:rsidP="009A2FF4">
            <w:pPr>
              <w:rPr>
                <w:rFonts w:ascii="Arial" w:eastAsia="Tahoma" w:hAnsi="Arial" w:cs="Arial"/>
              </w:rPr>
            </w:pPr>
          </w:p>
        </w:tc>
      </w:tr>
    </w:tbl>
    <w:p w14:paraId="5AF656F2" w14:textId="77777777" w:rsidR="00C526F0" w:rsidRDefault="00C526F0" w:rsidP="00CF3ECA">
      <w:pPr>
        <w:rPr>
          <w:rFonts w:ascii="Arial" w:hAnsi="Arial" w:cs="Arial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F716D" w:rsidRPr="00D06260" w14:paraId="5F078C45" w14:textId="77777777" w:rsidTr="007B5A7D">
        <w:trPr>
          <w:trHeight w:val="476"/>
        </w:trPr>
        <w:tc>
          <w:tcPr>
            <w:tcW w:w="9214" w:type="dxa"/>
          </w:tcPr>
          <w:p w14:paraId="2700A6B1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BD181C">
              <w:rPr>
                <w:rFonts w:ascii="Arial" w:eastAsia="Tahoma" w:hAnsi="Arial" w:cs="Arial"/>
              </w:rPr>
              <w:t xml:space="preserve">In consequence, this claim, or the part of the claim noted above, has been </w:t>
            </w:r>
            <w:r>
              <w:rPr>
                <w:rFonts w:ascii="Arial" w:eastAsia="Tahoma" w:hAnsi="Arial" w:cs="Arial"/>
              </w:rPr>
              <w:t>d</w:t>
            </w:r>
            <w:r w:rsidRPr="00BD181C">
              <w:rPr>
                <w:rFonts w:ascii="Arial" w:eastAsia="Tahoma" w:hAnsi="Arial" w:cs="Arial"/>
              </w:rPr>
              <w:t>iscontinued as set out above on &lt;</w:t>
            </w:r>
            <w:proofErr w:type="gramStart"/>
            <w:r w:rsidRPr="00BD181C">
              <w:rPr>
                <w:rFonts w:ascii="Arial" w:eastAsia="Tahoma" w:hAnsi="Arial" w:cs="Arial"/>
              </w:rPr>
              <w:t>&lt;{</w:t>
            </w:r>
            <w:proofErr w:type="spellStart"/>
            <w:r w:rsidRPr="00BD181C">
              <w:rPr>
                <w:rFonts w:ascii="Arial" w:eastAsia="Tahoma" w:hAnsi="Arial" w:cs="Arial"/>
              </w:rPr>
              <w:t>dateFormat</w:t>
            </w:r>
            <w:proofErr w:type="spellEnd"/>
            <w:r w:rsidRPr="00BD181C">
              <w:rPr>
                <w:rFonts w:ascii="Arial" w:eastAsia="Tahoma" w:hAnsi="Arial" w:cs="Arial"/>
              </w:rPr>
              <w:t>(</w:t>
            </w:r>
            <w:proofErr w:type="gramEnd"/>
            <w:r w:rsidRPr="00BD181C">
              <w:rPr>
                <w:rFonts w:ascii="Arial" w:eastAsia="Tahoma" w:hAnsi="Arial" w:cs="Arial"/>
              </w:rPr>
              <w:t>$</w:t>
            </w:r>
            <w:proofErr w:type="spellStart"/>
            <w:proofErr w:type="gramStart"/>
            <w:r w:rsidRPr="00BD181C">
              <w:rPr>
                <w:rFonts w:ascii="Arial" w:eastAsia="Tahoma" w:hAnsi="Arial" w:cs="Arial"/>
              </w:rPr>
              <w:t>nowUTC</w:t>
            </w:r>
            <w:proofErr w:type="spellEnd"/>
            <w:r w:rsidRPr="00BD181C">
              <w:rPr>
                <w:rFonts w:ascii="Arial" w:eastAsia="Tahoma" w:hAnsi="Arial" w:cs="Arial"/>
              </w:rPr>
              <w:t xml:space="preserve"> ,</w:t>
            </w:r>
            <w:proofErr w:type="gramEnd"/>
            <w:r w:rsidRPr="00BD181C">
              <w:rPr>
                <w:rFonts w:ascii="Arial" w:eastAsia="Tahoma" w:hAnsi="Arial" w:cs="Arial"/>
              </w:rPr>
              <w:t xml:space="preserve">‘d MMMM </w:t>
            </w:r>
            <w:proofErr w:type="spellStart"/>
            <w:r w:rsidRPr="00BD181C">
              <w:rPr>
                <w:rFonts w:ascii="Arial" w:eastAsia="Tahoma" w:hAnsi="Arial" w:cs="Arial"/>
              </w:rPr>
              <w:t>yyyy</w:t>
            </w:r>
            <w:proofErr w:type="spellEnd"/>
            <w:r w:rsidRPr="00BD181C">
              <w:rPr>
                <w:rFonts w:ascii="Arial" w:eastAsia="Tahoma" w:hAnsi="Arial" w:cs="Arial"/>
              </w:rPr>
              <w:t>’)} &gt;&gt;.</w:t>
            </w:r>
          </w:p>
        </w:tc>
      </w:tr>
      <w:tr w:rsidR="007F716D" w:rsidRPr="00D06260" w14:paraId="0AF5E490" w14:textId="77777777" w:rsidTr="007B5A7D">
        <w:trPr>
          <w:trHeight w:val="80"/>
        </w:trPr>
        <w:tc>
          <w:tcPr>
            <w:tcW w:w="9214" w:type="dxa"/>
          </w:tcPr>
          <w:p w14:paraId="3F9D2735" w14:textId="77777777" w:rsidR="007F716D" w:rsidRPr="00BD181C" w:rsidRDefault="007F716D" w:rsidP="007B5A7D">
            <w:pPr>
              <w:rPr>
                <w:rFonts w:ascii="Arial" w:eastAsia="Tahoma" w:hAnsi="Arial" w:cs="Arial"/>
              </w:rPr>
            </w:pPr>
          </w:p>
        </w:tc>
      </w:tr>
      <w:tr w:rsidR="007F716D" w:rsidRPr="00D06260" w14:paraId="4F2DB34D" w14:textId="77777777" w:rsidTr="007B5A7D">
        <w:trPr>
          <w:trHeight w:val="239"/>
        </w:trPr>
        <w:tc>
          <w:tcPr>
            <w:tcW w:w="9214" w:type="dxa"/>
          </w:tcPr>
          <w:p w14:paraId="164E26A8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  <w:b/>
                <w:bCs/>
              </w:rPr>
              <w:t>Important Notice:</w:t>
            </w:r>
          </w:p>
        </w:tc>
      </w:tr>
      <w:tr w:rsidR="007F716D" w:rsidRPr="00D06260" w14:paraId="0F4BEC73" w14:textId="77777777" w:rsidTr="007B5A7D">
        <w:trPr>
          <w:trHeight w:val="680"/>
        </w:trPr>
        <w:tc>
          <w:tcPr>
            <w:tcW w:w="9214" w:type="dxa"/>
          </w:tcPr>
          <w:p w14:paraId="27447AA0" w14:textId="77777777" w:rsidR="007F716D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>If this claim has been fully discontinued, then any hearing listed will not go ahead.</w:t>
            </w:r>
          </w:p>
          <w:p w14:paraId="092103F3" w14:textId="77777777" w:rsidR="007F716D" w:rsidRDefault="007F716D" w:rsidP="007B5A7D">
            <w:pPr>
              <w:rPr>
                <w:rFonts w:ascii="Arial" w:eastAsia="Tahoma" w:hAnsi="Arial" w:cs="Arial"/>
              </w:rPr>
            </w:pPr>
          </w:p>
          <w:p w14:paraId="52A1411E" w14:textId="77777777" w:rsidR="007F716D" w:rsidRPr="00D06260" w:rsidRDefault="007F716D" w:rsidP="007B5A7D">
            <w:pPr>
              <w:rPr>
                <w:rFonts w:ascii="Arial" w:eastAsia="Tahoma" w:hAnsi="Arial" w:cs="Arial"/>
              </w:rPr>
            </w:pPr>
            <w:r w:rsidRPr="00D06260">
              <w:rPr>
                <w:rFonts w:ascii="Arial" w:eastAsia="Tahoma" w:hAnsi="Arial" w:cs="Arial"/>
              </w:rPr>
              <w:t xml:space="preserve">The claimant(s) may be required to pay costs </w:t>
            </w:r>
            <w:proofErr w:type="gramStart"/>
            <w:r w:rsidRPr="00D06260">
              <w:rPr>
                <w:rFonts w:ascii="Arial" w:eastAsia="Tahoma" w:hAnsi="Arial" w:cs="Arial"/>
              </w:rPr>
              <w:t>as a result of</w:t>
            </w:r>
            <w:proofErr w:type="gramEnd"/>
            <w:r w:rsidRPr="00D06260">
              <w:rPr>
                <w:rFonts w:ascii="Arial" w:eastAsia="Tahoma" w:hAnsi="Arial" w:cs="Arial"/>
              </w:rPr>
              <w:t xml:space="preserve"> the discontinuance – further information can be found in the Civil Procedure Rules under Part 38. You should seek legal advice if you are unsure about how this applies to your claim.</w:t>
            </w:r>
          </w:p>
        </w:tc>
      </w:tr>
    </w:tbl>
    <w:p w14:paraId="39685421" w14:textId="77777777" w:rsidR="00133A1E" w:rsidRDefault="00133A1E" w:rsidP="00CA5F49">
      <w:pPr>
        <w:rPr>
          <w:rFonts w:ascii="Arial" w:hAnsi="Arial" w:cs="Arial"/>
          <w:lang w:val="en-US"/>
        </w:rPr>
      </w:pPr>
    </w:p>
    <w:sectPr w:rsidR="00133A1E" w:rsidSect="007000B7">
      <w:footerReference w:type="default" r:id="rId13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FAFDF" w14:textId="77777777" w:rsidR="00AF7505" w:rsidRDefault="00AF7505" w:rsidP="004524F8">
      <w:r>
        <w:separator/>
      </w:r>
    </w:p>
  </w:endnote>
  <w:endnote w:type="continuationSeparator" w:id="0">
    <w:p w14:paraId="49D6E593" w14:textId="77777777" w:rsidR="00AF7505" w:rsidRDefault="00AF7505" w:rsidP="004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50CA" w14:textId="12F0CCF0" w:rsidR="0076664A" w:rsidRPr="00D06260" w:rsidRDefault="00C52009">
    <w:pPr>
      <w:pStyle w:val="Footer"/>
      <w:rPr>
        <w:rFonts w:ascii="Arial" w:hAnsi="Arial" w:cs="Arial"/>
        <w:sz w:val="16"/>
        <w:szCs w:val="16"/>
      </w:rPr>
    </w:pPr>
    <w:r w:rsidRPr="00D06260">
      <w:rPr>
        <w:rFonts w:ascii="Arial" w:hAnsi="Arial" w:cs="Arial"/>
        <w:sz w:val="16"/>
        <w:szCs w:val="16"/>
      </w:rPr>
      <w:t>Courts and Tribunals Service Centre Telephone: 0300 123 7050 (Monday to Friday, 9am to 5pm</w:t>
    </w:r>
    <w:proofErr w:type="gramStart"/>
    <w:r w:rsidRPr="00D06260">
      <w:rPr>
        <w:rFonts w:ascii="Arial" w:hAnsi="Arial" w:cs="Arial"/>
        <w:sz w:val="16"/>
        <w:szCs w:val="16"/>
      </w:rPr>
      <w:t>)</w:t>
    </w:r>
    <w:r w:rsidR="004D136F" w:rsidRPr="00D06260">
      <w:rPr>
        <w:rFonts w:ascii="Arial" w:hAnsi="Arial" w:cs="Arial"/>
        <w:sz w:val="16"/>
        <w:szCs w:val="16"/>
      </w:rPr>
      <w:t>.</w:t>
    </w:r>
    <w:r w:rsidRPr="00D06260">
      <w:rPr>
        <w:rFonts w:ascii="Arial" w:hAnsi="Arial" w:cs="Arial"/>
        <w:sz w:val="16"/>
        <w:szCs w:val="16"/>
      </w:rPr>
      <w:t>Call</w:t>
    </w:r>
    <w:proofErr w:type="gramEnd"/>
    <w:r w:rsidRPr="00D06260">
      <w:rPr>
        <w:rFonts w:ascii="Arial" w:hAnsi="Arial" w:cs="Arial"/>
        <w:sz w:val="16"/>
        <w:szCs w:val="16"/>
      </w:rPr>
      <w:t xml:space="preserve"> charges: www.gov.uk/call-charge</w:t>
    </w:r>
    <w:r w:rsidR="00B17499" w:rsidRPr="00D06260">
      <w:rPr>
        <w:rFonts w:ascii="Arial" w:hAnsi="Arial" w:cs="Arial"/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E5E9" w14:textId="77777777" w:rsidR="00AF7505" w:rsidRDefault="00AF7505" w:rsidP="004524F8">
      <w:r>
        <w:separator/>
      </w:r>
    </w:p>
  </w:footnote>
  <w:footnote w:type="continuationSeparator" w:id="0">
    <w:p w14:paraId="760D33C2" w14:textId="77777777" w:rsidR="00AF7505" w:rsidRDefault="00AF7505" w:rsidP="0045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A2DD8"/>
    <w:multiLevelType w:val="multilevel"/>
    <w:tmpl w:val="09F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717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6B"/>
    <w:rsid w:val="00000484"/>
    <w:rsid w:val="000028CA"/>
    <w:rsid w:val="000068EF"/>
    <w:rsid w:val="0000718C"/>
    <w:rsid w:val="00017D62"/>
    <w:rsid w:val="0002552F"/>
    <w:rsid w:val="00027AF1"/>
    <w:rsid w:val="000359AE"/>
    <w:rsid w:val="00055368"/>
    <w:rsid w:val="00056C58"/>
    <w:rsid w:val="0006291D"/>
    <w:rsid w:val="00062B0F"/>
    <w:rsid w:val="00072495"/>
    <w:rsid w:val="00075009"/>
    <w:rsid w:val="00093048"/>
    <w:rsid w:val="000A3BDE"/>
    <w:rsid w:val="000A444A"/>
    <w:rsid w:val="000B4189"/>
    <w:rsid w:val="000C4040"/>
    <w:rsid w:val="000E0036"/>
    <w:rsid w:val="000E40D5"/>
    <w:rsid w:val="000E5359"/>
    <w:rsid w:val="0010051D"/>
    <w:rsid w:val="001060CC"/>
    <w:rsid w:val="00113AD0"/>
    <w:rsid w:val="00113C8B"/>
    <w:rsid w:val="00126580"/>
    <w:rsid w:val="00133A1E"/>
    <w:rsid w:val="00133D3C"/>
    <w:rsid w:val="00140155"/>
    <w:rsid w:val="00140E3A"/>
    <w:rsid w:val="001421BF"/>
    <w:rsid w:val="0014262D"/>
    <w:rsid w:val="00143A3F"/>
    <w:rsid w:val="001464A3"/>
    <w:rsid w:val="0016527A"/>
    <w:rsid w:val="001669C4"/>
    <w:rsid w:val="00166B5D"/>
    <w:rsid w:val="001673A4"/>
    <w:rsid w:val="00175068"/>
    <w:rsid w:val="0018162C"/>
    <w:rsid w:val="0018512E"/>
    <w:rsid w:val="0019296E"/>
    <w:rsid w:val="001956CE"/>
    <w:rsid w:val="00197638"/>
    <w:rsid w:val="00197E0B"/>
    <w:rsid w:val="001A5899"/>
    <w:rsid w:val="001B1E00"/>
    <w:rsid w:val="001B68E6"/>
    <w:rsid w:val="001D7385"/>
    <w:rsid w:val="001E238E"/>
    <w:rsid w:val="001E4E5D"/>
    <w:rsid w:val="001F106E"/>
    <w:rsid w:val="001F14D3"/>
    <w:rsid w:val="001F1625"/>
    <w:rsid w:val="001F6119"/>
    <w:rsid w:val="001F77E9"/>
    <w:rsid w:val="00202E48"/>
    <w:rsid w:val="00203155"/>
    <w:rsid w:val="00205B94"/>
    <w:rsid w:val="002131BF"/>
    <w:rsid w:val="00221F18"/>
    <w:rsid w:val="00223447"/>
    <w:rsid w:val="0022708C"/>
    <w:rsid w:val="0022786A"/>
    <w:rsid w:val="00235CF7"/>
    <w:rsid w:val="00254E04"/>
    <w:rsid w:val="00280336"/>
    <w:rsid w:val="00281DF2"/>
    <w:rsid w:val="0028463C"/>
    <w:rsid w:val="00287471"/>
    <w:rsid w:val="0029227C"/>
    <w:rsid w:val="00292302"/>
    <w:rsid w:val="002939D0"/>
    <w:rsid w:val="002B259E"/>
    <w:rsid w:val="002C1618"/>
    <w:rsid w:val="002D3BDB"/>
    <w:rsid w:val="002D4F8A"/>
    <w:rsid w:val="002D6DB1"/>
    <w:rsid w:val="002E2356"/>
    <w:rsid w:val="002F4604"/>
    <w:rsid w:val="002F5B9C"/>
    <w:rsid w:val="002F6BA8"/>
    <w:rsid w:val="003107AB"/>
    <w:rsid w:val="00315025"/>
    <w:rsid w:val="00316D77"/>
    <w:rsid w:val="00325EA8"/>
    <w:rsid w:val="003442BD"/>
    <w:rsid w:val="00344336"/>
    <w:rsid w:val="003527D0"/>
    <w:rsid w:val="003554BA"/>
    <w:rsid w:val="003600D5"/>
    <w:rsid w:val="00360384"/>
    <w:rsid w:val="00363DEC"/>
    <w:rsid w:val="00371031"/>
    <w:rsid w:val="003A063C"/>
    <w:rsid w:val="003A1E94"/>
    <w:rsid w:val="003C37B2"/>
    <w:rsid w:val="003C5F57"/>
    <w:rsid w:val="003D5AA3"/>
    <w:rsid w:val="003D7C10"/>
    <w:rsid w:val="003E7908"/>
    <w:rsid w:val="003F6190"/>
    <w:rsid w:val="00404F80"/>
    <w:rsid w:val="00410295"/>
    <w:rsid w:val="00415EA9"/>
    <w:rsid w:val="00424CE1"/>
    <w:rsid w:val="004354B7"/>
    <w:rsid w:val="00445F37"/>
    <w:rsid w:val="004524F8"/>
    <w:rsid w:val="004556C2"/>
    <w:rsid w:val="00456B1D"/>
    <w:rsid w:val="0048554F"/>
    <w:rsid w:val="004A240C"/>
    <w:rsid w:val="004A2444"/>
    <w:rsid w:val="004D136F"/>
    <w:rsid w:val="004D3AC9"/>
    <w:rsid w:val="004F0862"/>
    <w:rsid w:val="004F0DA8"/>
    <w:rsid w:val="004F2184"/>
    <w:rsid w:val="005002B0"/>
    <w:rsid w:val="00511A2A"/>
    <w:rsid w:val="00515755"/>
    <w:rsid w:val="005202D2"/>
    <w:rsid w:val="00521DA3"/>
    <w:rsid w:val="00523044"/>
    <w:rsid w:val="0052675D"/>
    <w:rsid w:val="00532C6B"/>
    <w:rsid w:val="0053443A"/>
    <w:rsid w:val="00537BEA"/>
    <w:rsid w:val="00544BB6"/>
    <w:rsid w:val="005526C6"/>
    <w:rsid w:val="00555818"/>
    <w:rsid w:val="00564F98"/>
    <w:rsid w:val="00566312"/>
    <w:rsid w:val="005726C2"/>
    <w:rsid w:val="00580DB4"/>
    <w:rsid w:val="005B0BE1"/>
    <w:rsid w:val="005B2FA5"/>
    <w:rsid w:val="005B378E"/>
    <w:rsid w:val="005C0E1F"/>
    <w:rsid w:val="005D12F5"/>
    <w:rsid w:val="005D1553"/>
    <w:rsid w:val="005D45B2"/>
    <w:rsid w:val="005E5C50"/>
    <w:rsid w:val="005E6D50"/>
    <w:rsid w:val="005F2DF2"/>
    <w:rsid w:val="005F7475"/>
    <w:rsid w:val="00600488"/>
    <w:rsid w:val="00603BD7"/>
    <w:rsid w:val="00612B98"/>
    <w:rsid w:val="00614174"/>
    <w:rsid w:val="0063546F"/>
    <w:rsid w:val="00635502"/>
    <w:rsid w:val="00636EB9"/>
    <w:rsid w:val="00645F3F"/>
    <w:rsid w:val="00650987"/>
    <w:rsid w:val="00651B5B"/>
    <w:rsid w:val="00654013"/>
    <w:rsid w:val="00654EC1"/>
    <w:rsid w:val="00665487"/>
    <w:rsid w:val="00674422"/>
    <w:rsid w:val="00680639"/>
    <w:rsid w:val="00682FDF"/>
    <w:rsid w:val="006A621A"/>
    <w:rsid w:val="006B43F0"/>
    <w:rsid w:val="006C2378"/>
    <w:rsid w:val="006C5517"/>
    <w:rsid w:val="006D1FC6"/>
    <w:rsid w:val="006E11AB"/>
    <w:rsid w:val="006E522F"/>
    <w:rsid w:val="006F3D96"/>
    <w:rsid w:val="007000B7"/>
    <w:rsid w:val="00704964"/>
    <w:rsid w:val="00705B08"/>
    <w:rsid w:val="00707A29"/>
    <w:rsid w:val="0071093A"/>
    <w:rsid w:val="0071572B"/>
    <w:rsid w:val="00717CEE"/>
    <w:rsid w:val="007219F3"/>
    <w:rsid w:val="00725E3E"/>
    <w:rsid w:val="00726D9B"/>
    <w:rsid w:val="0076664A"/>
    <w:rsid w:val="00775F39"/>
    <w:rsid w:val="00781375"/>
    <w:rsid w:val="00784A06"/>
    <w:rsid w:val="00791223"/>
    <w:rsid w:val="00796E43"/>
    <w:rsid w:val="007A6957"/>
    <w:rsid w:val="007D117D"/>
    <w:rsid w:val="007D628E"/>
    <w:rsid w:val="007E3818"/>
    <w:rsid w:val="007E5E31"/>
    <w:rsid w:val="007E7A4A"/>
    <w:rsid w:val="007F716D"/>
    <w:rsid w:val="00815FDC"/>
    <w:rsid w:val="00816225"/>
    <w:rsid w:val="0082164B"/>
    <w:rsid w:val="0082473F"/>
    <w:rsid w:val="008264F6"/>
    <w:rsid w:val="00827E97"/>
    <w:rsid w:val="00831186"/>
    <w:rsid w:val="008437E4"/>
    <w:rsid w:val="00843E62"/>
    <w:rsid w:val="00843FF3"/>
    <w:rsid w:val="00850C1B"/>
    <w:rsid w:val="0085522D"/>
    <w:rsid w:val="00860647"/>
    <w:rsid w:val="00872882"/>
    <w:rsid w:val="0088229A"/>
    <w:rsid w:val="00882B25"/>
    <w:rsid w:val="00882CCE"/>
    <w:rsid w:val="0088305C"/>
    <w:rsid w:val="008944F2"/>
    <w:rsid w:val="00897B40"/>
    <w:rsid w:val="008A3EA3"/>
    <w:rsid w:val="008B26CD"/>
    <w:rsid w:val="008C4527"/>
    <w:rsid w:val="008C6B68"/>
    <w:rsid w:val="008D3FEF"/>
    <w:rsid w:val="008D5999"/>
    <w:rsid w:val="008D66FB"/>
    <w:rsid w:val="008E0707"/>
    <w:rsid w:val="008F3AB5"/>
    <w:rsid w:val="008F3DE7"/>
    <w:rsid w:val="008F54ED"/>
    <w:rsid w:val="008F65D9"/>
    <w:rsid w:val="008F7658"/>
    <w:rsid w:val="00902D02"/>
    <w:rsid w:val="0091090A"/>
    <w:rsid w:val="00912D8E"/>
    <w:rsid w:val="00915DFC"/>
    <w:rsid w:val="00915F11"/>
    <w:rsid w:val="009308EF"/>
    <w:rsid w:val="009440B3"/>
    <w:rsid w:val="00944327"/>
    <w:rsid w:val="00945409"/>
    <w:rsid w:val="00947E2D"/>
    <w:rsid w:val="00947F73"/>
    <w:rsid w:val="00950857"/>
    <w:rsid w:val="00951469"/>
    <w:rsid w:val="00962B01"/>
    <w:rsid w:val="009918BC"/>
    <w:rsid w:val="00992A30"/>
    <w:rsid w:val="00996371"/>
    <w:rsid w:val="009965B3"/>
    <w:rsid w:val="009A2FF4"/>
    <w:rsid w:val="009B0104"/>
    <w:rsid w:val="009B07BF"/>
    <w:rsid w:val="009C7810"/>
    <w:rsid w:val="009D2933"/>
    <w:rsid w:val="009D5A80"/>
    <w:rsid w:val="009E35D8"/>
    <w:rsid w:val="009E374D"/>
    <w:rsid w:val="009E68B9"/>
    <w:rsid w:val="009F1FAE"/>
    <w:rsid w:val="009F4165"/>
    <w:rsid w:val="009F550E"/>
    <w:rsid w:val="009F6708"/>
    <w:rsid w:val="009F6954"/>
    <w:rsid w:val="009F7A8B"/>
    <w:rsid w:val="00A01827"/>
    <w:rsid w:val="00A03E46"/>
    <w:rsid w:val="00A05BAB"/>
    <w:rsid w:val="00A14F1A"/>
    <w:rsid w:val="00A232E1"/>
    <w:rsid w:val="00A24A69"/>
    <w:rsid w:val="00A25722"/>
    <w:rsid w:val="00A27AF3"/>
    <w:rsid w:val="00A3065A"/>
    <w:rsid w:val="00A31ABD"/>
    <w:rsid w:val="00A6001D"/>
    <w:rsid w:val="00A61F7F"/>
    <w:rsid w:val="00A61FF7"/>
    <w:rsid w:val="00A6254A"/>
    <w:rsid w:val="00A670CF"/>
    <w:rsid w:val="00A9733C"/>
    <w:rsid w:val="00AB41DF"/>
    <w:rsid w:val="00AB447C"/>
    <w:rsid w:val="00AB6346"/>
    <w:rsid w:val="00AB74A5"/>
    <w:rsid w:val="00AC363C"/>
    <w:rsid w:val="00AD07CA"/>
    <w:rsid w:val="00AD45F1"/>
    <w:rsid w:val="00AD78A3"/>
    <w:rsid w:val="00AE2094"/>
    <w:rsid w:val="00AE251F"/>
    <w:rsid w:val="00AE3029"/>
    <w:rsid w:val="00AF18E9"/>
    <w:rsid w:val="00AF3A15"/>
    <w:rsid w:val="00AF7505"/>
    <w:rsid w:val="00B073E6"/>
    <w:rsid w:val="00B1100C"/>
    <w:rsid w:val="00B15AB4"/>
    <w:rsid w:val="00B17499"/>
    <w:rsid w:val="00B1777E"/>
    <w:rsid w:val="00B22951"/>
    <w:rsid w:val="00B2780F"/>
    <w:rsid w:val="00B31543"/>
    <w:rsid w:val="00B41E69"/>
    <w:rsid w:val="00B708D3"/>
    <w:rsid w:val="00B76D2B"/>
    <w:rsid w:val="00B80785"/>
    <w:rsid w:val="00B81AA9"/>
    <w:rsid w:val="00B8349E"/>
    <w:rsid w:val="00B84B68"/>
    <w:rsid w:val="00B85C64"/>
    <w:rsid w:val="00B86817"/>
    <w:rsid w:val="00B902F8"/>
    <w:rsid w:val="00B91022"/>
    <w:rsid w:val="00B91319"/>
    <w:rsid w:val="00B93431"/>
    <w:rsid w:val="00BA7791"/>
    <w:rsid w:val="00BB4377"/>
    <w:rsid w:val="00BB5BD2"/>
    <w:rsid w:val="00BB7199"/>
    <w:rsid w:val="00BC0453"/>
    <w:rsid w:val="00BC1253"/>
    <w:rsid w:val="00BC4E78"/>
    <w:rsid w:val="00BD181C"/>
    <w:rsid w:val="00BE4702"/>
    <w:rsid w:val="00BF0AD3"/>
    <w:rsid w:val="00C00371"/>
    <w:rsid w:val="00C02928"/>
    <w:rsid w:val="00C0717E"/>
    <w:rsid w:val="00C21C42"/>
    <w:rsid w:val="00C23463"/>
    <w:rsid w:val="00C2615C"/>
    <w:rsid w:val="00C27DFB"/>
    <w:rsid w:val="00C44EF1"/>
    <w:rsid w:val="00C46FD5"/>
    <w:rsid w:val="00C52009"/>
    <w:rsid w:val="00C526F0"/>
    <w:rsid w:val="00C56820"/>
    <w:rsid w:val="00C61451"/>
    <w:rsid w:val="00C63102"/>
    <w:rsid w:val="00C71915"/>
    <w:rsid w:val="00C73239"/>
    <w:rsid w:val="00C7384E"/>
    <w:rsid w:val="00C765E1"/>
    <w:rsid w:val="00C77C53"/>
    <w:rsid w:val="00C813D4"/>
    <w:rsid w:val="00C83B40"/>
    <w:rsid w:val="00C8474C"/>
    <w:rsid w:val="00C85D7A"/>
    <w:rsid w:val="00C87A00"/>
    <w:rsid w:val="00C91876"/>
    <w:rsid w:val="00CA2FA3"/>
    <w:rsid w:val="00CA5F49"/>
    <w:rsid w:val="00CA6C97"/>
    <w:rsid w:val="00CA73F5"/>
    <w:rsid w:val="00CB39ED"/>
    <w:rsid w:val="00CB4C19"/>
    <w:rsid w:val="00CC135E"/>
    <w:rsid w:val="00CC52B6"/>
    <w:rsid w:val="00CD70DD"/>
    <w:rsid w:val="00CD7E7A"/>
    <w:rsid w:val="00CE3932"/>
    <w:rsid w:val="00CF3ECA"/>
    <w:rsid w:val="00CF45A7"/>
    <w:rsid w:val="00CF46EC"/>
    <w:rsid w:val="00CF6578"/>
    <w:rsid w:val="00CF68D0"/>
    <w:rsid w:val="00CF7822"/>
    <w:rsid w:val="00D01CA7"/>
    <w:rsid w:val="00D037F8"/>
    <w:rsid w:val="00D04AE2"/>
    <w:rsid w:val="00D06260"/>
    <w:rsid w:val="00D10003"/>
    <w:rsid w:val="00D1046F"/>
    <w:rsid w:val="00D10D58"/>
    <w:rsid w:val="00D11530"/>
    <w:rsid w:val="00D124C7"/>
    <w:rsid w:val="00D21B6F"/>
    <w:rsid w:val="00D45BCB"/>
    <w:rsid w:val="00D55D1C"/>
    <w:rsid w:val="00D57692"/>
    <w:rsid w:val="00D6052A"/>
    <w:rsid w:val="00D824E8"/>
    <w:rsid w:val="00D83BC7"/>
    <w:rsid w:val="00D97579"/>
    <w:rsid w:val="00DA096C"/>
    <w:rsid w:val="00DA0FA0"/>
    <w:rsid w:val="00DA3AD8"/>
    <w:rsid w:val="00DA6DB2"/>
    <w:rsid w:val="00DB024B"/>
    <w:rsid w:val="00DB0EB5"/>
    <w:rsid w:val="00DB1530"/>
    <w:rsid w:val="00DB2BC8"/>
    <w:rsid w:val="00DC511C"/>
    <w:rsid w:val="00DE4210"/>
    <w:rsid w:val="00DE5FED"/>
    <w:rsid w:val="00DE62DF"/>
    <w:rsid w:val="00DF720B"/>
    <w:rsid w:val="00DF7C1B"/>
    <w:rsid w:val="00E03911"/>
    <w:rsid w:val="00E04736"/>
    <w:rsid w:val="00E07C3F"/>
    <w:rsid w:val="00E1157A"/>
    <w:rsid w:val="00E14FAA"/>
    <w:rsid w:val="00E37576"/>
    <w:rsid w:val="00E421CE"/>
    <w:rsid w:val="00E456FE"/>
    <w:rsid w:val="00E63DE7"/>
    <w:rsid w:val="00E70E27"/>
    <w:rsid w:val="00E74560"/>
    <w:rsid w:val="00E76914"/>
    <w:rsid w:val="00E83AFF"/>
    <w:rsid w:val="00E920BC"/>
    <w:rsid w:val="00E92635"/>
    <w:rsid w:val="00EA7CF5"/>
    <w:rsid w:val="00EB5E9E"/>
    <w:rsid w:val="00EC0E5C"/>
    <w:rsid w:val="00EE5155"/>
    <w:rsid w:val="00EE54C3"/>
    <w:rsid w:val="00F127EF"/>
    <w:rsid w:val="00F25592"/>
    <w:rsid w:val="00F3059C"/>
    <w:rsid w:val="00F36DC9"/>
    <w:rsid w:val="00F41D69"/>
    <w:rsid w:val="00F60553"/>
    <w:rsid w:val="00F60B42"/>
    <w:rsid w:val="00F77270"/>
    <w:rsid w:val="00F8452A"/>
    <w:rsid w:val="00F852AF"/>
    <w:rsid w:val="00F921EB"/>
    <w:rsid w:val="00FA771A"/>
    <w:rsid w:val="00FC1F53"/>
    <w:rsid w:val="00FE02E0"/>
    <w:rsid w:val="00FE5484"/>
    <w:rsid w:val="00FE5CC2"/>
    <w:rsid w:val="00FE754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29851"/>
  <w15:chartTrackingRefBased/>
  <w15:docId w15:val="{FB827E06-FAC8-BB46-BEC1-66C68D94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2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F8"/>
  </w:style>
  <w:style w:type="paragraph" w:styleId="Header">
    <w:name w:val="header"/>
    <w:basedOn w:val="Normal"/>
    <w:link w:val="HeaderChar"/>
    <w:uiPriority w:val="99"/>
    <w:unhideWhenUsed/>
    <w:rsid w:val="002031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155"/>
  </w:style>
  <w:style w:type="paragraph" w:styleId="NormalWeb">
    <w:name w:val="Normal (Web)"/>
    <w:basedOn w:val="Normal"/>
    <w:uiPriority w:val="99"/>
    <w:unhideWhenUsed/>
    <w:rsid w:val="000B41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281DF2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81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D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5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543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7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cmc@justic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civilmoneyclaim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call-charg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D7D9-CA0A-4FA9-8FEA-22BBB2D18C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Leonardo Palmeiro</cp:lastModifiedBy>
  <cp:revision>10</cp:revision>
  <dcterms:created xsi:type="dcterms:W3CDTF">2024-11-11T11:27:00Z</dcterms:created>
  <dcterms:modified xsi:type="dcterms:W3CDTF">2025-08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